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40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3"/>
        <w:gridCol w:w="2268"/>
        <w:gridCol w:w="1701"/>
        <w:gridCol w:w="1559"/>
        <w:gridCol w:w="1276"/>
        <w:gridCol w:w="1275"/>
        <w:gridCol w:w="1985"/>
        <w:gridCol w:w="257"/>
      </w:tblGrid>
      <w:tr w:rsidR="00900816" w14:paraId="5EE20DE0" w14:textId="77777777" w:rsidTr="00CF01EF">
        <w:trPr>
          <w:gridAfter w:val="1"/>
          <w:wAfter w:w="257" w:type="dxa"/>
        </w:trPr>
        <w:tc>
          <w:tcPr>
            <w:tcW w:w="426" w:type="dxa"/>
            <w:vMerge w:val="restart"/>
            <w:vAlign w:val="center"/>
          </w:tcPr>
          <w:p w14:paraId="1BFB7560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18D29A33" w14:textId="77777777" w:rsidR="00900816" w:rsidRPr="00AF0C69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AF0C6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  <w:t>Наименование и адрес объекта.</w:t>
            </w:r>
          </w:p>
          <w:p w14:paraId="62726473" w14:textId="77777777" w:rsidR="00900816" w:rsidRPr="00AF0C69" w:rsidRDefault="00900816" w:rsidP="00541774">
            <w:pPr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shd w:val="clear" w:color="auto" w:fill="FFFFFF"/>
              </w:rPr>
              <w:t xml:space="preserve">Тип работ </w:t>
            </w:r>
          </w:p>
          <w:p w14:paraId="59848C62" w14:textId="77777777" w:rsidR="00900816" w:rsidRPr="00AF0C69" w:rsidRDefault="00900816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(Например: -новое строительство;</w:t>
            </w:r>
          </w:p>
          <w:p w14:paraId="4D0A6810" w14:textId="77777777" w:rsidR="00900816" w:rsidRPr="00AF0C69" w:rsidRDefault="00900816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реконструкция;</w:t>
            </w:r>
          </w:p>
          <w:p w14:paraId="23470D33" w14:textId="77777777" w:rsidR="00900816" w:rsidRPr="00AF0C69" w:rsidRDefault="00900816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модернизация;</w:t>
            </w:r>
          </w:p>
          <w:p w14:paraId="77D219C4" w14:textId="77777777" w:rsidR="00900816" w:rsidRPr="00AF0C69" w:rsidRDefault="00900816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капитальный ремонт;</w:t>
            </w:r>
          </w:p>
          <w:p w14:paraId="523375E7" w14:textId="77777777" w:rsidR="00900816" w:rsidRPr="00AF0C69" w:rsidRDefault="00900816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текущий ремонт.</w:t>
            </w:r>
          </w:p>
          <w:p w14:paraId="1B3F08F2" w14:textId="77777777" w:rsidR="00900816" w:rsidRPr="00E665FF" w:rsidRDefault="00900816" w:rsidP="005417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обновление материально-технической базы)</w:t>
            </w:r>
          </w:p>
        </w:tc>
        <w:tc>
          <w:tcPr>
            <w:tcW w:w="993" w:type="dxa"/>
            <w:vMerge w:val="restart"/>
            <w:vAlign w:val="center"/>
          </w:tcPr>
          <w:p w14:paraId="5C46E036" w14:textId="77777777" w:rsidR="00900816" w:rsidRPr="0001448A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01448A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  <w:t>Год реализации проекта</w:t>
            </w:r>
          </w:p>
        </w:tc>
        <w:tc>
          <w:tcPr>
            <w:tcW w:w="2268" w:type="dxa"/>
            <w:vMerge w:val="restart"/>
            <w:vAlign w:val="center"/>
          </w:tcPr>
          <w:p w14:paraId="26146F94" w14:textId="77777777" w:rsidR="00900816" w:rsidRPr="00E665FF" w:rsidRDefault="00900816" w:rsidP="0054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сточник финансирования</w:t>
            </w:r>
            <w:r w:rsidRPr="00E665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:</w:t>
            </w:r>
          </w:p>
          <w:p w14:paraId="7909532F" w14:textId="77777777" w:rsidR="00900816" w:rsidRDefault="00900816" w:rsidP="00541774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</w:pPr>
            <w:r w:rsidRPr="00E665FF"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>Наименование национального проекта (НП), государственной программы (ГП), муниципальной программы (МП);</w:t>
            </w:r>
          </w:p>
          <w:p w14:paraId="75C92AC8" w14:textId="77777777" w:rsidR="00900816" w:rsidRDefault="00900816" w:rsidP="00541774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>- Инициативное бюджетирование (ИБ);</w:t>
            </w:r>
          </w:p>
          <w:p w14:paraId="417B2C79" w14:textId="77777777" w:rsidR="00900816" w:rsidRPr="00E665FF" w:rsidRDefault="00900816" w:rsidP="005417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  <w:shd w:val="clear" w:color="auto" w:fill="FFFFFF"/>
              </w:rPr>
              <w:t>- Дотация из регионального бюджета (Д, распоряжение №)</w:t>
            </w:r>
          </w:p>
        </w:tc>
        <w:tc>
          <w:tcPr>
            <w:tcW w:w="7796" w:type="dxa"/>
            <w:gridSpan w:val="5"/>
            <w:vAlign w:val="center"/>
          </w:tcPr>
          <w:p w14:paraId="2D65F480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бъем финансирования (тыс. рублей)</w:t>
            </w:r>
          </w:p>
        </w:tc>
      </w:tr>
      <w:tr w:rsidR="00900816" w14:paraId="558DC6F8" w14:textId="0E1EF1D7" w:rsidTr="00CF01EF">
        <w:trPr>
          <w:gridAfter w:val="1"/>
          <w:wAfter w:w="257" w:type="dxa"/>
        </w:trPr>
        <w:tc>
          <w:tcPr>
            <w:tcW w:w="426" w:type="dxa"/>
            <w:vMerge/>
            <w:vAlign w:val="center"/>
          </w:tcPr>
          <w:p w14:paraId="213B269D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5451F83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7D6D38E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77EEF3E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ACCC5B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14:paraId="1F2886B1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том числе по источникам финансирования:</w:t>
            </w:r>
          </w:p>
        </w:tc>
      </w:tr>
      <w:tr w:rsidR="00900816" w14:paraId="57836800" w14:textId="068DDEBC" w:rsidTr="00CF01EF">
        <w:tc>
          <w:tcPr>
            <w:tcW w:w="426" w:type="dxa"/>
            <w:vMerge/>
            <w:vAlign w:val="center"/>
          </w:tcPr>
          <w:p w14:paraId="3B16FD8C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09BB72" w14:textId="77777777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C691195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D43CB3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A296204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A1F5C3" w14:textId="77777777" w:rsidR="00900816" w:rsidRPr="00E665FF" w:rsidRDefault="00900816" w:rsidP="00E665FF">
            <w:pPr>
              <w:ind w:lef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276" w:type="dxa"/>
            <w:vAlign w:val="center"/>
          </w:tcPr>
          <w:p w14:paraId="405E3087" w14:textId="77777777" w:rsidR="00900816" w:rsidRPr="00E665FF" w:rsidRDefault="00900816" w:rsidP="00E665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275" w:type="dxa"/>
            <w:vAlign w:val="center"/>
          </w:tcPr>
          <w:p w14:paraId="78787A17" w14:textId="77777777" w:rsidR="00900816" w:rsidRPr="00E665FF" w:rsidRDefault="00900816" w:rsidP="00E665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985" w:type="dxa"/>
            <w:vAlign w:val="center"/>
          </w:tcPr>
          <w:p w14:paraId="40F0B666" w14:textId="2120631B" w:rsidR="00900816" w:rsidRPr="00E665FF" w:rsidRDefault="00900816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ные </w:t>
            </w: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ники (инициативные платежи)</w:t>
            </w:r>
          </w:p>
        </w:tc>
        <w:tc>
          <w:tcPr>
            <w:tcW w:w="257" w:type="dxa"/>
            <w:tcBorders>
              <w:top w:val="nil"/>
              <w:right w:val="nil"/>
            </w:tcBorders>
            <w:vAlign w:val="center"/>
          </w:tcPr>
          <w:p w14:paraId="0BA683E7" w14:textId="096E3BA8" w:rsidR="00900816" w:rsidRPr="008E2FCB" w:rsidRDefault="00900816" w:rsidP="00E665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00816" w14:paraId="54E67734" w14:textId="4AB7EFE4" w:rsidTr="00CF01EF">
        <w:trPr>
          <w:gridAfter w:val="1"/>
          <w:wAfter w:w="257" w:type="dxa"/>
        </w:trPr>
        <w:tc>
          <w:tcPr>
            <w:tcW w:w="426" w:type="dxa"/>
            <w:vAlign w:val="center"/>
          </w:tcPr>
          <w:p w14:paraId="3C34A8F3" w14:textId="08C2CD0C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B424CDE" w14:textId="2BF1380B" w:rsidR="00900816" w:rsidRPr="00BA27CF" w:rsidRDefault="00900816" w:rsidP="00AC54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F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</w:t>
            </w:r>
            <w:r w:rsidRPr="002B0F06">
              <w:rPr>
                <w:rFonts w:ascii="Times New Roman" w:hAnsi="Times New Roman" w:cs="Times New Roman"/>
                <w:sz w:val="20"/>
                <w:szCs w:val="20"/>
              </w:rPr>
              <w:t xml:space="preserve">МКДОУ "Центр развития ребёнка - детский сад № 10 "Алёнушка" с. Варны </w:t>
            </w:r>
            <w:r w:rsidRPr="002B0F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0F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артака, д. 20</w:t>
            </w:r>
          </w:p>
        </w:tc>
        <w:tc>
          <w:tcPr>
            <w:tcW w:w="993" w:type="dxa"/>
            <w:vAlign w:val="center"/>
          </w:tcPr>
          <w:p w14:paraId="498BAB47" w14:textId="502E09A3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268" w:type="dxa"/>
          </w:tcPr>
          <w:p w14:paraId="4B126FE8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DAE91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19AED7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69957" w14:textId="6E5EACD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</w:t>
            </w:r>
          </w:p>
        </w:tc>
        <w:tc>
          <w:tcPr>
            <w:tcW w:w="1701" w:type="dxa"/>
            <w:vAlign w:val="center"/>
          </w:tcPr>
          <w:p w14:paraId="5FA54A36" w14:textId="58D854D8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68,9</w:t>
            </w:r>
          </w:p>
        </w:tc>
        <w:tc>
          <w:tcPr>
            <w:tcW w:w="1559" w:type="dxa"/>
            <w:vAlign w:val="center"/>
          </w:tcPr>
          <w:p w14:paraId="631CEEE1" w14:textId="60385F5D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71,9</w:t>
            </w:r>
          </w:p>
        </w:tc>
        <w:tc>
          <w:tcPr>
            <w:tcW w:w="1276" w:type="dxa"/>
            <w:vAlign w:val="center"/>
          </w:tcPr>
          <w:p w14:paraId="680511D7" w14:textId="7FF97D78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2,7</w:t>
            </w:r>
          </w:p>
        </w:tc>
        <w:tc>
          <w:tcPr>
            <w:tcW w:w="1275" w:type="dxa"/>
            <w:vAlign w:val="center"/>
          </w:tcPr>
          <w:p w14:paraId="258A58B9" w14:textId="5F811E99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4,3</w:t>
            </w:r>
          </w:p>
        </w:tc>
        <w:tc>
          <w:tcPr>
            <w:tcW w:w="1985" w:type="dxa"/>
            <w:vAlign w:val="center"/>
          </w:tcPr>
          <w:p w14:paraId="0D7AC7C9" w14:textId="40E9E676" w:rsidR="00900816" w:rsidRPr="00B16A94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0816" w14:paraId="2CE03128" w14:textId="280ECE6F" w:rsidTr="00CF01EF">
        <w:trPr>
          <w:gridAfter w:val="1"/>
          <w:wAfter w:w="257" w:type="dxa"/>
        </w:trPr>
        <w:tc>
          <w:tcPr>
            <w:tcW w:w="426" w:type="dxa"/>
            <w:vAlign w:val="center"/>
          </w:tcPr>
          <w:p w14:paraId="6943467E" w14:textId="5CFA6A1F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4F43C92" w14:textId="13B11910" w:rsidR="00900816" w:rsidRPr="00D720F4" w:rsidRDefault="00900816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устройство детской игровой площадки, расположенной по адресу: Варненский </w:t>
            </w:r>
            <w:proofErr w:type="spellStart"/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,с</w:t>
            </w:r>
            <w:proofErr w:type="spellEnd"/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пциг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, земельный участок 58</w:t>
            </w:r>
          </w:p>
        </w:tc>
        <w:tc>
          <w:tcPr>
            <w:tcW w:w="993" w:type="dxa"/>
            <w:vAlign w:val="center"/>
          </w:tcPr>
          <w:p w14:paraId="38C47CFD" w14:textId="530BB04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268" w:type="dxa"/>
            <w:vMerge w:val="restart"/>
          </w:tcPr>
          <w:p w14:paraId="4ACF3476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889627" w14:textId="6F11502F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 «Инфраструктура для жизни», МП «Формирование современной городской среды на территории Варненского муниципального района»</w:t>
            </w:r>
          </w:p>
          <w:p w14:paraId="248027A3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293BD0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FBC87B" w14:textId="352E6CF9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46F6F8" w14:textId="5EA27FD6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3,1</w:t>
            </w:r>
          </w:p>
        </w:tc>
        <w:tc>
          <w:tcPr>
            <w:tcW w:w="1559" w:type="dxa"/>
            <w:vAlign w:val="center"/>
          </w:tcPr>
          <w:p w14:paraId="7F7D4B3A" w14:textId="07313C39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7,4</w:t>
            </w:r>
          </w:p>
        </w:tc>
        <w:tc>
          <w:tcPr>
            <w:tcW w:w="1276" w:type="dxa"/>
            <w:vAlign w:val="center"/>
          </w:tcPr>
          <w:p w14:paraId="04BBE6B0" w14:textId="14081B40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0</w:t>
            </w:r>
          </w:p>
        </w:tc>
        <w:tc>
          <w:tcPr>
            <w:tcW w:w="1275" w:type="dxa"/>
            <w:vAlign w:val="center"/>
          </w:tcPr>
          <w:p w14:paraId="4CCFCFB3" w14:textId="7FEDC2D2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3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6A2410D" w14:textId="0B3A838E" w:rsidR="00900816" w:rsidRPr="00B16A94" w:rsidRDefault="00900816" w:rsidP="007E1C7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B124307" w14:textId="3CB23D23" w:rsidR="00900816" w:rsidRPr="00B16A94" w:rsidRDefault="00900816" w:rsidP="00E665F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00816" w14:paraId="50591E83" w14:textId="77777777" w:rsidTr="00CF01EF">
        <w:trPr>
          <w:gridAfter w:val="1"/>
          <w:wAfter w:w="257" w:type="dxa"/>
        </w:trPr>
        <w:tc>
          <w:tcPr>
            <w:tcW w:w="426" w:type="dxa"/>
            <w:vAlign w:val="center"/>
          </w:tcPr>
          <w:p w14:paraId="26543A46" w14:textId="048621AF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8F5937F" w14:textId="733EF2F9" w:rsidR="00900816" w:rsidRDefault="00900816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етской игровой площадки, расположенной по адресу Варненский район, п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да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ьская, земельный участок 35а</w:t>
            </w:r>
          </w:p>
          <w:p w14:paraId="084C5425" w14:textId="680BD4F4" w:rsidR="00900816" w:rsidRDefault="00900816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44B235" w14:textId="69ADE9B3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268" w:type="dxa"/>
            <w:vMerge/>
          </w:tcPr>
          <w:p w14:paraId="2D757FE2" w14:textId="77777777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B7D8D9" w14:textId="2655FF61" w:rsidR="00900816" w:rsidRDefault="00900816" w:rsidP="00E665F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894,7</w:t>
            </w:r>
          </w:p>
        </w:tc>
        <w:tc>
          <w:tcPr>
            <w:tcW w:w="1559" w:type="dxa"/>
            <w:vAlign w:val="center"/>
          </w:tcPr>
          <w:p w14:paraId="1B06A4D9" w14:textId="7F74768F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7,4</w:t>
            </w:r>
          </w:p>
        </w:tc>
        <w:tc>
          <w:tcPr>
            <w:tcW w:w="1276" w:type="dxa"/>
            <w:vAlign w:val="center"/>
          </w:tcPr>
          <w:p w14:paraId="68EECC28" w14:textId="6033C973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275" w:type="dxa"/>
            <w:vAlign w:val="center"/>
          </w:tcPr>
          <w:p w14:paraId="2C1B04A2" w14:textId="031FBF99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,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EF3F70A" w14:textId="1CE02994" w:rsidR="00900816" w:rsidRPr="00B16A94" w:rsidRDefault="00900816" w:rsidP="007E1C7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00816" w14:paraId="22AA2CAA" w14:textId="77777777" w:rsidTr="00CF01EF">
        <w:trPr>
          <w:gridAfter w:val="1"/>
          <w:wAfter w:w="257" w:type="dxa"/>
        </w:trPr>
        <w:tc>
          <w:tcPr>
            <w:tcW w:w="426" w:type="dxa"/>
            <w:vAlign w:val="center"/>
          </w:tcPr>
          <w:p w14:paraId="5ACE3C5E" w14:textId="7297C02F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11EC403F" w14:textId="77C7D2B0" w:rsidR="00900816" w:rsidRDefault="00900816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Благоустройство территории по адресу: 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на,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а, 1 В с устройством </w:t>
            </w:r>
            <w:r w:rsidRPr="00DA4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ннисного корта"</w:t>
            </w:r>
          </w:p>
          <w:p w14:paraId="34EEC73A" w14:textId="51BE706F" w:rsidR="00900816" w:rsidRDefault="00900816" w:rsidP="003020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5DD72F" w14:textId="45C57AD4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2268" w:type="dxa"/>
          </w:tcPr>
          <w:p w14:paraId="7614FB1D" w14:textId="5FE3C582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 «Инициативное бюджетирование»</w:t>
            </w:r>
          </w:p>
        </w:tc>
        <w:tc>
          <w:tcPr>
            <w:tcW w:w="1701" w:type="dxa"/>
            <w:vAlign w:val="center"/>
          </w:tcPr>
          <w:p w14:paraId="1DF28DF5" w14:textId="60D008A4" w:rsidR="00900816" w:rsidRDefault="00900816" w:rsidP="00E665F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499,8</w:t>
            </w:r>
          </w:p>
        </w:tc>
        <w:tc>
          <w:tcPr>
            <w:tcW w:w="1559" w:type="dxa"/>
            <w:vAlign w:val="center"/>
          </w:tcPr>
          <w:p w14:paraId="7D3CC4BF" w14:textId="1F902BA9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F54BDF0" w14:textId="150FA116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81,3</w:t>
            </w:r>
          </w:p>
        </w:tc>
        <w:tc>
          <w:tcPr>
            <w:tcW w:w="1275" w:type="dxa"/>
            <w:vAlign w:val="center"/>
          </w:tcPr>
          <w:p w14:paraId="11075F0E" w14:textId="18C1D5EB" w:rsidR="00900816" w:rsidRDefault="00900816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286B53" w14:textId="250DC0A5" w:rsidR="00900816" w:rsidRPr="00B16A94" w:rsidRDefault="00900816" w:rsidP="007E1C7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00816" w14:paraId="29F3F929" w14:textId="77777777" w:rsidTr="00CF01EF">
        <w:trPr>
          <w:gridAfter w:val="1"/>
          <w:wAfter w:w="257" w:type="dxa"/>
        </w:trPr>
        <w:tc>
          <w:tcPr>
            <w:tcW w:w="426" w:type="dxa"/>
            <w:vAlign w:val="center"/>
          </w:tcPr>
          <w:p w14:paraId="7580439B" w14:textId="2BEFFFAA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54AE86F2" w14:textId="47EA9A7B" w:rsidR="00900816" w:rsidRDefault="00900816" w:rsidP="006469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сетей водоснабжения пятый этап в с. Варна</w:t>
            </w:r>
          </w:p>
        </w:tc>
        <w:tc>
          <w:tcPr>
            <w:tcW w:w="993" w:type="dxa"/>
            <w:vAlign w:val="center"/>
          </w:tcPr>
          <w:p w14:paraId="467BD2A5" w14:textId="40FC44A6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268" w:type="dxa"/>
          </w:tcPr>
          <w:p w14:paraId="174CF0E4" w14:textId="2A4BCFAD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 «Чистая вода»</w:t>
            </w:r>
          </w:p>
        </w:tc>
        <w:tc>
          <w:tcPr>
            <w:tcW w:w="1701" w:type="dxa"/>
            <w:vAlign w:val="center"/>
          </w:tcPr>
          <w:p w14:paraId="7DC21259" w14:textId="1740F8B0" w:rsidR="00900816" w:rsidRDefault="00900816" w:rsidP="0064696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3626,7</w:t>
            </w:r>
          </w:p>
        </w:tc>
        <w:tc>
          <w:tcPr>
            <w:tcW w:w="1559" w:type="dxa"/>
            <w:vAlign w:val="center"/>
          </w:tcPr>
          <w:p w14:paraId="1946D107" w14:textId="6A23AA0F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CCDB436" w14:textId="2F5AD4DB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26,7</w:t>
            </w:r>
          </w:p>
        </w:tc>
        <w:tc>
          <w:tcPr>
            <w:tcW w:w="1275" w:type="dxa"/>
            <w:vAlign w:val="center"/>
          </w:tcPr>
          <w:p w14:paraId="0A875E14" w14:textId="345E08EB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494C270" w14:textId="13866DCB" w:rsidR="00900816" w:rsidRPr="00B16A94" w:rsidRDefault="00900816" w:rsidP="0064696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00816" w14:paraId="52086573" w14:textId="77777777" w:rsidTr="00CF01EF">
        <w:trPr>
          <w:gridAfter w:val="1"/>
          <w:wAfter w:w="257" w:type="dxa"/>
          <w:trHeight w:val="2142"/>
        </w:trPr>
        <w:tc>
          <w:tcPr>
            <w:tcW w:w="426" w:type="dxa"/>
            <w:vAlign w:val="center"/>
          </w:tcPr>
          <w:p w14:paraId="73CAE6E5" w14:textId="33753660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350A1BF" w14:textId="37FFF9FB" w:rsidR="00900816" w:rsidRDefault="00900816" w:rsidP="006469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01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питальный ремонт дороги по переулку Кооперативный в с. Варна Челябинской области</w:t>
            </w:r>
          </w:p>
          <w:p w14:paraId="4A08E517" w14:textId="5F09BAD0" w:rsidR="00900816" w:rsidRDefault="00900816" w:rsidP="006469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496D9C" w14:textId="0381F78A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2268" w:type="dxa"/>
          </w:tcPr>
          <w:p w14:paraId="08BC80E2" w14:textId="77777777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40520" w14:textId="77777777" w:rsidR="00900816" w:rsidRPr="009F4729" w:rsidRDefault="00900816" w:rsidP="00AF30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9F4729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«Развитие дорожного хозяйства</w:t>
            </w:r>
          </w:p>
          <w:p w14:paraId="0605447E" w14:textId="77777777" w:rsidR="00900816" w:rsidRPr="009F4729" w:rsidRDefault="00900816" w:rsidP="00AF30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9F4729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и транспортной доступности в </w:t>
            </w:r>
          </w:p>
          <w:p w14:paraId="13213B2A" w14:textId="77777777" w:rsidR="00900816" w:rsidRPr="009F4729" w:rsidRDefault="00900816" w:rsidP="00AF30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9F4729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арненском муниципальном округе</w:t>
            </w:r>
          </w:p>
          <w:p w14:paraId="65FED3BC" w14:textId="7CE7863B" w:rsidR="00900816" w:rsidRDefault="00900816" w:rsidP="00AF3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729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Челябинской области»</w:t>
            </w:r>
          </w:p>
        </w:tc>
        <w:tc>
          <w:tcPr>
            <w:tcW w:w="1701" w:type="dxa"/>
            <w:vAlign w:val="center"/>
          </w:tcPr>
          <w:p w14:paraId="7C0DB9DF" w14:textId="37A49F18" w:rsidR="00900816" w:rsidRDefault="00900816" w:rsidP="0064696F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6075,8</w:t>
            </w:r>
          </w:p>
        </w:tc>
        <w:tc>
          <w:tcPr>
            <w:tcW w:w="1559" w:type="dxa"/>
            <w:vAlign w:val="center"/>
          </w:tcPr>
          <w:p w14:paraId="35A09367" w14:textId="3928E5D3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C43A5C4" w14:textId="4E179308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72,0</w:t>
            </w:r>
          </w:p>
        </w:tc>
        <w:tc>
          <w:tcPr>
            <w:tcW w:w="1275" w:type="dxa"/>
            <w:vAlign w:val="center"/>
          </w:tcPr>
          <w:p w14:paraId="7A3B37C0" w14:textId="71BBDD62" w:rsidR="00900816" w:rsidRDefault="00900816" w:rsidP="00646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3,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CBCCCC4" w14:textId="6E0C749C" w:rsidR="00900816" w:rsidRPr="00B16A94" w:rsidRDefault="00900816" w:rsidP="0064696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B42D9DF" w14:textId="77777777" w:rsidR="00850AF4" w:rsidRDefault="00850AF4" w:rsidP="00850AF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614B35" w14:textId="697B4FD0" w:rsidR="00850AF4" w:rsidRDefault="00850AF4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3AB1CCDC" w14:textId="77777777" w:rsidR="00A47F71" w:rsidRPr="0051721A" w:rsidRDefault="00A47F7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7F71" w:rsidRPr="0051721A" w:rsidSect="00850AF4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C87E" w14:textId="77777777" w:rsidR="00CE4BE4" w:rsidRDefault="00CE4BE4" w:rsidP="009029E2">
      <w:pPr>
        <w:spacing w:after="0" w:line="240" w:lineRule="auto"/>
      </w:pPr>
      <w:r>
        <w:separator/>
      </w:r>
    </w:p>
  </w:endnote>
  <w:endnote w:type="continuationSeparator" w:id="0">
    <w:p w14:paraId="225C9C54" w14:textId="77777777" w:rsidR="00CE4BE4" w:rsidRDefault="00CE4BE4" w:rsidP="0090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817C" w14:textId="77777777" w:rsidR="00CE4BE4" w:rsidRDefault="00CE4BE4" w:rsidP="009029E2">
      <w:pPr>
        <w:spacing w:after="0" w:line="240" w:lineRule="auto"/>
      </w:pPr>
      <w:r>
        <w:separator/>
      </w:r>
    </w:p>
  </w:footnote>
  <w:footnote w:type="continuationSeparator" w:id="0">
    <w:p w14:paraId="0E70D7EE" w14:textId="77777777" w:rsidR="00CE4BE4" w:rsidRDefault="00CE4BE4" w:rsidP="0090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E8BF" w14:textId="42700AB4" w:rsidR="00B958C8" w:rsidRPr="00B958C8" w:rsidRDefault="00B958C8" w:rsidP="00F049A3">
    <w:pPr>
      <w:pStyle w:val="af0"/>
      <w:rPr>
        <w:rFonts w:ascii="Times New Roman" w:hAnsi="Times New Roman" w:cs="Times New Roman"/>
        <w:b/>
        <w:bCs/>
        <w:sz w:val="24"/>
        <w:szCs w:val="24"/>
      </w:rPr>
    </w:pPr>
  </w:p>
  <w:p w14:paraId="30A6373C" w14:textId="3B1269A8" w:rsidR="009029E2" w:rsidRPr="00B958C8" w:rsidRDefault="00F049A3" w:rsidP="009029E2">
    <w:pPr>
      <w:pStyle w:val="af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И</w:t>
    </w:r>
    <w:r w:rsidR="00A06412">
      <w:rPr>
        <w:rFonts w:ascii="Times New Roman" w:hAnsi="Times New Roman" w:cs="Times New Roman"/>
        <w:b/>
        <w:bCs/>
        <w:sz w:val="24"/>
        <w:szCs w:val="24"/>
      </w:rPr>
      <w:t>нвестиционны</w:t>
    </w:r>
    <w:r>
      <w:rPr>
        <w:rFonts w:ascii="Times New Roman" w:hAnsi="Times New Roman" w:cs="Times New Roman"/>
        <w:b/>
        <w:bCs/>
        <w:sz w:val="24"/>
        <w:szCs w:val="24"/>
      </w:rPr>
      <w:t>е</w:t>
    </w:r>
    <w:r w:rsidR="009029E2" w:rsidRPr="00B958C8">
      <w:rPr>
        <w:rFonts w:ascii="Times New Roman" w:hAnsi="Times New Roman" w:cs="Times New Roman"/>
        <w:b/>
        <w:bCs/>
        <w:sz w:val="24"/>
        <w:szCs w:val="24"/>
      </w:rPr>
      <w:t xml:space="preserve"> проект</w:t>
    </w:r>
    <w:r>
      <w:rPr>
        <w:rFonts w:ascii="Times New Roman" w:hAnsi="Times New Roman" w:cs="Times New Roman"/>
        <w:b/>
        <w:bCs/>
        <w:sz w:val="24"/>
        <w:szCs w:val="24"/>
      </w:rPr>
      <w:t>ы</w:t>
    </w:r>
    <w:r w:rsidR="009029E2" w:rsidRPr="00B958C8">
      <w:rPr>
        <w:rFonts w:ascii="Times New Roman" w:hAnsi="Times New Roman" w:cs="Times New Roman"/>
        <w:b/>
        <w:bCs/>
        <w:sz w:val="24"/>
        <w:szCs w:val="24"/>
      </w:rPr>
      <w:t xml:space="preserve"> Варненского муниципального </w:t>
    </w:r>
    <w:r w:rsidR="00A06412">
      <w:rPr>
        <w:rFonts w:ascii="Times New Roman" w:hAnsi="Times New Roman" w:cs="Times New Roman"/>
        <w:b/>
        <w:bCs/>
        <w:sz w:val="24"/>
        <w:szCs w:val="24"/>
      </w:rPr>
      <w:t>округа</w:t>
    </w:r>
    <w:r w:rsidR="009029E2" w:rsidRPr="00B958C8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43E5F3A6" w14:textId="09BF26AD" w:rsidR="009029E2" w:rsidRPr="00B958C8" w:rsidRDefault="006936FD" w:rsidP="009029E2">
    <w:pPr>
      <w:pStyle w:val="af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по состоянию </w:t>
    </w:r>
    <w:r w:rsidR="003E002E">
      <w:rPr>
        <w:rFonts w:ascii="Times New Roman" w:hAnsi="Times New Roman" w:cs="Times New Roman"/>
        <w:b/>
        <w:bCs/>
        <w:sz w:val="24"/>
        <w:szCs w:val="24"/>
      </w:rPr>
      <w:t>на</w:t>
    </w:r>
    <w:r w:rsidR="00F049A3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029E2" w:rsidRPr="00B958C8">
      <w:rPr>
        <w:rFonts w:ascii="Times New Roman" w:hAnsi="Times New Roman" w:cs="Times New Roman"/>
        <w:b/>
        <w:bCs/>
        <w:sz w:val="24"/>
        <w:szCs w:val="24"/>
      </w:rPr>
      <w:t>202</w:t>
    </w:r>
    <w:r w:rsidR="00D92219">
      <w:rPr>
        <w:rFonts w:ascii="Times New Roman" w:hAnsi="Times New Roman" w:cs="Times New Roman"/>
        <w:b/>
        <w:bCs/>
        <w:sz w:val="24"/>
        <w:szCs w:val="24"/>
      </w:rPr>
      <w:t>6</w:t>
    </w:r>
    <w:r w:rsidR="009029E2" w:rsidRPr="00B958C8">
      <w:rPr>
        <w:rFonts w:ascii="Times New Roman" w:hAnsi="Times New Roman" w:cs="Times New Roman"/>
        <w:b/>
        <w:bCs/>
        <w:sz w:val="24"/>
        <w:szCs w:val="24"/>
      </w:rPr>
      <w:t xml:space="preserve"> год</w:t>
    </w:r>
  </w:p>
  <w:p w14:paraId="40573907" w14:textId="6D339277" w:rsidR="009029E2" w:rsidRPr="009029E2" w:rsidRDefault="009029E2" w:rsidP="009029E2">
    <w:pPr>
      <w:pStyle w:val="af0"/>
      <w:jc w:val="center"/>
      <w:rPr>
        <w:rFonts w:ascii="Times New Roman" w:hAnsi="Times New Roman" w:cs="Times New Roman"/>
        <w:sz w:val="24"/>
        <w:szCs w:val="24"/>
      </w:rPr>
    </w:pPr>
  </w:p>
  <w:p w14:paraId="6E86BFA9" w14:textId="4273ADE8" w:rsidR="009029E2" w:rsidRDefault="009029E2">
    <w:pPr>
      <w:pStyle w:val="af0"/>
    </w:pPr>
  </w:p>
  <w:p w14:paraId="6AE36C54" w14:textId="77777777" w:rsidR="009029E2" w:rsidRDefault="009029E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C2C"/>
    <w:multiLevelType w:val="hybridMultilevel"/>
    <w:tmpl w:val="06D2F5FC"/>
    <w:lvl w:ilvl="0" w:tplc="1E061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24"/>
    <w:rsid w:val="0000141E"/>
    <w:rsid w:val="000038E9"/>
    <w:rsid w:val="0001448A"/>
    <w:rsid w:val="00015F59"/>
    <w:rsid w:val="000219E1"/>
    <w:rsid w:val="000247BD"/>
    <w:rsid w:val="000272A3"/>
    <w:rsid w:val="00030318"/>
    <w:rsid w:val="00053826"/>
    <w:rsid w:val="000615B3"/>
    <w:rsid w:val="000623B4"/>
    <w:rsid w:val="000820FF"/>
    <w:rsid w:val="0009454F"/>
    <w:rsid w:val="000C6DB5"/>
    <w:rsid w:val="000E474D"/>
    <w:rsid w:val="001053B2"/>
    <w:rsid w:val="0010767A"/>
    <w:rsid w:val="0016149E"/>
    <w:rsid w:val="001625ED"/>
    <w:rsid w:val="001744B0"/>
    <w:rsid w:val="001A1C07"/>
    <w:rsid w:val="001B6FBC"/>
    <w:rsid w:val="001D680E"/>
    <w:rsid w:val="001D6A12"/>
    <w:rsid w:val="001E48E0"/>
    <w:rsid w:val="002025E5"/>
    <w:rsid w:val="00205642"/>
    <w:rsid w:val="0022313A"/>
    <w:rsid w:val="0022743B"/>
    <w:rsid w:val="0025284F"/>
    <w:rsid w:val="00254B87"/>
    <w:rsid w:val="0027392B"/>
    <w:rsid w:val="00276D5B"/>
    <w:rsid w:val="00277B91"/>
    <w:rsid w:val="00294372"/>
    <w:rsid w:val="002A6E53"/>
    <w:rsid w:val="002B0636"/>
    <w:rsid w:val="002B0E11"/>
    <w:rsid w:val="002B2028"/>
    <w:rsid w:val="002B5F24"/>
    <w:rsid w:val="002C47FE"/>
    <w:rsid w:val="00302074"/>
    <w:rsid w:val="00354E29"/>
    <w:rsid w:val="00362632"/>
    <w:rsid w:val="00381163"/>
    <w:rsid w:val="00394140"/>
    <w:rsid w:val="003C13C2"/>
    <w:rsid w:val="003C2706"/>
    <w:rsid w:val="003D6327"/>
    <w:rsid w:val="003E002E"/>
    <w:rsid w:val="003F7A1B"/>
    <w:rsid w:val="00407423"/>
    <w:rsid w:val="004139AD"/>
    <w:rsid w:val="00443082"/>
    <w:rsid w:val="004532E8"/>
    <w:rsid w:val="004614E3"/>
    <w:rsid w:val="00466388"/>
    <w:rsid w:val="0048245A"/>
    <w:rsid w:val="00496BC8"/>
    <w:rsid w:val="004A4014"/>
    <w:rsid w:val="004A4CBC"/>
    <w:rsid w:val="004C0B72"/>
    <w:rsid w:val="004D7302"/>
    <w:rsid w:val="004F2A86"/>
    <w:rsid w:val="004F5493"/>
    <w:rsid w:val="005072B7"/>
    <w:rsid w:val="0051721A"/>
    <w:rsid w:val="0052752C"/>
    <w:rsid w:val="00532272"/>
    <w:rsid w:val="00541774"/>
    <w:rsid w:val="00546BDD"/>
    <w:rsid w:val="00554776"/>
    <w:rsid w:val="00590865"/>
    <w:rsid w:val="005A121B"/>
    <w:rsid w:val="005C76A3"/>
    <w:rsid w:val="005D08D2"/>
    <w:rsid w:val="005D6AE9"/>
    <w:rsid w:val="005E547B"/>
    <w:rsid w:val="005F5FB2"/>
    <w:rsid w:val="0062680E"/>
    <w:rsid w:val="0064696F"/>
    <w:rsid w:val="00647037"/>
    <w:rsid w:val="00647CE5"/>
    <w:rsid w:val="00653114"/>
    <w:rsid w:val="00656AB1"/>
    <w:rsid w:val="006936FD"/>
    <w:rsid w:val="00696FCD"/>
    <w:rsid w:val="006A2C30"/>
    <w:rsid w:val="006A364B"/>
    <w:rsid w:val="006D05A9"/>
    <w:rsid w:val="006D210D"/>
    <w:rsid w:val="006E1C1B"/>
    <w:rsid w:val="006F072D"/>
    <w:rsid w:val="006F2CEF"/>
    <w:rsid w:val="00703B83"/>
    <w:rsid w:val="00704CFA"/>
    <w:rsid w:val="00712CF0"/>
    <w:rsid w:val="007629AF"/>
    <w:rsid w:val="00764C82"/>
    <w:rsid w:val="007A6708"/>
    <w:rsid w:val="007E1C71"/>
    <w:rsid w:val="008215E9"/>
    <w:rsid w:val="00830C2E"/>
    <w:rsid w:val="008425ED"/>
    <w:rsid w:val="00850AF4"/>
    <w:rsid w:val="00886B98"/>
    <w:rsid w:val="008A3B11"/>
    <w:rsid w:val="008C37AC"/>
    <w:rsid w:val="008D450B"/>
    <w:rsid w:val="008D7768"/>
    <w:rsid w:val="008E2FCB"/>
    <w:rsid w:val="008F3F4A"/>
    <w:rsid w:val="00900816"/>
    <w:rsid w:val="00901525"/>
    <w:rsid w:val="009029E2"/>
    <w:rsid w:val="00904808"/>
    <w:rsid w:val="00904A77"/>
    <w:rsid w:val="00906931"/>
    <w:rsid w:val="009075F3"/>
    <w:rsid w:val="00945CDC"/>
    <w:rsid w:val="009858F8"/>
    <w:rsid w:val="009A3029"/>
    <w:rsid w:val="009B02DA"/>
    <w:rsid w:val="009C5815"/>
    <w:rsid w:val="009E76C6"/>
    <w:rsid w:val="00A06412"/>
    <w:rsid w:val="00A22926"/>
    <w:rsid w:val="00A22E1F"/>
    <w:rsid w:val="00A311BD"/>
    <w:rsid w:val="00A47F71"/>
    <w:rsid w:val="00A8403D"/>
    <w:rsid w:val="00A92B00"/>
    <w:rsid w:val="00AB29C5"/>
    <w:rsid w:val="00AC5423"/>
    <w:rsid w:val="00AF0C69"/>
    <w:rsid w:val="00AF3035"/>
    <w:rsid w:val="00B00E05"/>
    <w:rsid w:val="00B12413"/>
    <w:rsid w:val="00B16A94"/>
    <w:rsid w:val="00B32F6D"/>
    <w:rsid w:val="00B57DA8"/>
    <w:rsid w:val="00B958C8"/>
    <w:rsid w:val="00B97440"/>
    <w:rsid w:val="00BA27CF"/>
    <w:rsid w:val="00BF6ED8"/>
    <w:rsid w:val="00C0292C"/>
    <w:rsid w:val="00C041C6"/>
    <w:rsid w:val="00C11E75"/>
    <w:rsid w:val="00C35A9B"/>
    <w:rsid w:val="00C85889"/>
    <w:rsid w:val="00C94C89"/>
    <w:rsid w:val="00C95231"/>
    <w:rsid w:val="00C956DD"/>
    <w:rsid w:val="00CB01D4"/>
    <w:rsid w:val="00CB5424"/>
    <w:rsid w:val="00CC7B9D"/>
    <w:rsid w:val="00CE009A"/>
    <w:rsid w:val="00CE4BE4"/>
    <w:rsid w:val="00CF01EF"/>
    <w:rsid w:val="00D34BE1"/>
    <w:rsid w:val="00D3676F"/>
    <w:rsid w:val="00D40527"/>
    <w:rsid w:val="00D43D79"/>
    <w:rsid w:val="00D720F4"/>
    <w:rsid w:val="00D8021E"/>
    <w:rsid w:val="00D83398"/>
    <w:rsid w:val="00D921EB"/>
    <w:rsid w:val="00D92219"/>
    <w:rsid w:val="00DC43B0"/>
    <w:rsid w:val="00E03E7A"/>
    <w:rsid w:val="00E33378"/>
    <w:rsid w:val="00E665FF"/>
    <w:rsid w:val="00E67169"/>
    <w:rsid w:val="00E73CFB"/>
    <w:rsid w:val="00E876A0"/>
    <w:rsid w:val="00E921EC"/>
    <w:rsid w:val="00EA64F4"/>
    <w:rsid w:val="00EB7D6A"/>
    <w:rsid w:val="00F049A3"/>
    <w:rsid w:val="00F055C0"/>
    <w:rsid w:val="00F10A29"/>
    <w:rsid w:val="00F46237"/>
    <w:rsid w:val="00F522D1"/>
    <w:rsid w:val="00FD052A"/>
    <w:rsid w:val="00FD1963"/>
    <w:rsid w:val="00F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C0E1"/>
  <w15:docId w15:val="{0F8650DE-A9E2-4986-B40E-5C3F93E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CB5424"/>
    <w:rPr>
      <w:rFonts w:ascii="PT Sans" w:eastAsia="Tahoma" w:hAnsi="PT Sans" w:cs="Noto Sans Devanagari"/>
      <w:sz w:val="28"/>
      <w:szCs w:val="28"/>
    </w:rPr>
  </w:style>
  <w:style w:type="paragraph" w:styleId="a4">
    <w:name w:val="Title"/>
    <w:basedOn w:val="a"/>
    <w:next w:val="a5"/>
    <w:link w:val="a3"/>
    <w:qFormat/>
    <w:rsid w:val="00CB542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link w:val="a6"/>
    <w:rsid w:val="00CB5424"/>
    <w:pPr>
      <w:spacing w:after="140"/>
    </w:pPr>
  </w:style>
  <w:style w:type="character" w:customStyle="1" w:styleId="a6">
    <w:name w:val="Основной текст Знак"/>
    <w:basedOn w:val="a0"/>
    <w:link w:val="a5"/>
    <w:rsid w:val="00CB5424"/>
  </w:style>
  <w:style w:type="character" w:customStyle="1" w:styleId="a7">
    <w:name w:val="Текст выноски Знак"/>
    <w:basedOn w:val="a0"/>
    <w:link w:val="a8"/>
    <w:uiPriority w:val="99"/>
    <w:semiHidden/>
    <w:rsid w:val="00CB542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qFormat/>
    <w:rsid w:val="00CB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B5424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qFormat/>
    <w:rsid w:val="00CB5424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B5424"/>
    <w:rPr>
      <w:b/>
      <w:bCs/>
      <w:sz w:val="20"/>
      <w:szCs w:val="20"/>
    </w:rPr>
  </w:style>
  <w:style w:type="paragraph" w:styleId="ac">
    <w:name w:val="annotation subject"/>
    <w:basedOn w:val="aa"/>
    <w:link w:val="ab"/>
    <w:uiPriority w:val="99"/>
    <w:semiHidden/>
    <w:unhideWhenUsed/>
    <w:qFormat/>
    <w:rsid w:val="00CB5424"/>
    <w:rPr>
      <w:b/>
      <w:bCs/>
    </w:rPr>
  </w:style>
  <w:style w:type="paragraph" w:styleId="ad">
    <w:name w:val="List Paragraph"/>
    <w:basedOn w:val="a"/>
    <w:uiPriority w:val="34"/>
    <w:qFormat/>
    <w:rsid w:val="00CB5424"/>
    <w:pPr>
      <w:spacing w:after="160" w:line="259" w:lineRule="auto"/>
      <w:ind w:left="720"/>
      <w:contextualSpacing/>
    </w:pPr>
  </w:style>
  <w:style w:type="paragraph" w:customStyle="1" w:styleId="ae">
    <w:name w:val="Содержимое таблицы"/>
    <w:basedOn w:val="a"/>
    <w:rsid w:val="00CB54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25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254B87"/>
    <w:rPr>
      <w:rFonts w:ascii="Times New Roman" w:hAnsi="Times New Roman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90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29E2"/>
  </w:style>
  <w:style w:type="paragraph" w:styleId="af2">
    <w:name w:val="footer"/>
    <w:basedOn w:val="a"/>
    <w:link w:val="af3"/>
    <w:uiPriority w:val="99"/>
    <w:unhideWhenUsed/>
    <w:rsid w:val="0090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029E2"/>
  </w:style>
  <w:style w:type="paragraph" w:customStyle="1" w:styleId="ConsPlusNormal">
    <w:name w:val="ConsPlusNormal"/>
    <w:rsid w:val="0083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60A9-26E8-4757-BC56-02EE495C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ka</dc:creator>
  <cp:lastModifiedBy>Komek2</cp:lastModifiedBy>
  <cp:revision>81</cp:revision>
  <cp:lastPrinted>2025-03-28T11:12:00Z</cp:lastPrinted>
  <dcterms:created xsi:type="dcterms:W3CDTF">2022-06-01T11:18:00Z</dcterms:created>
  <dcterms:modified xsi:type="dcterms:W3CDTF">2026-06-17T07:03:00Z</dcterms:modified>
</cp:coreProperties>
</file>